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641E" w14:textId="6BD59B0F" w:rsidR="00DF0BE9" w:rsidRPr="00DD413C" w:rsidRDefault="00DD413C" w:rsidP="00DD413C">
      <w:pPr>
        <w:spacing w:line="24" w:lineRule="auto"/>
        <w:jc w:val="right"/>
        <w:rPr>
          <w:rFonts w:asciiTheme="minorEastAsia" w:hAnsiTheme="minorEastAsia"/>
          <w:bCs/>
          <w:noProof/>
          <w:sz w:val="24"/>
          <w:szCs w:val="40"/>
        </w:rPr>
      </w:pPr>
      <w:r w:rsidRPr="00DD413C">
        <w:rPr>
          <w:rFonts w:asciiTheme="minorEastAsia" w:hAnsiTheme="minorEastAsia" w:hint="eastAsia"/>
          <w:bCs/>
          <w:noProof/>
          <w:sz w:val="24"/>
          <w:szCs w:val="40"/>
        </w:rPr>
        <w:t>盛岡赤十字病院　放射線科</w:t>
      </w:r>
    </w:p>
    <w:p w14:paraId="1D3DB74C" w14:textId="77777777" w:rsidR="00DD413C" w:rsidRDefault="00DD413C" w:rsidP="000148F4">
      <w:pPr>
        <w:spacing w:line="24" w:lineRule="auto"/>
        <w:jc w:val="left"/>
        <w:rPr>
          <w:rFonts w:asciiTheme="minorEastAsia" w:hAnsiTheme="minorEastAsia"/>
          <w:bCs/>
          <w:noProof/>
          <w:sz w:val="22"/>
          <w:szCs w:val="36"/>
          <w:u w:val="single"/>
        </w:rPr>
      </w:pPr>
    </w:p>
    <w:p w14:paraId="44FF38FF" w14:textId="242E3F43" w:rsidR="00DF0BE9" w:rsidRPr="00DD413C" w:rsidRDefault="00756AB2" w:rsidP="000148F4">
      <w:pPr>
        <w:spacing w:line="24" w:lineRule="auto"/>
        <w:jc w:val="left"/>
        <w:rPr>
          <w:rFonts w:asciiTheme="minorEastAsia" w:hAnsiTheme="minorEastAsia"/>
          <w:bCs/>
          <w:noProof/>
          <w:sz w:val="28"/>
          <w:szCs w:val="28"/>
          <w:u w:val="single"/>
        </w:rPr>
      </w:pPr>
      <w:r w:rsidRPr="00DD413C">
        <w:rPr>
          <w:rFonts w:asciiTheme="minorEastAsia" w:hAnsiTheme="minorEastAsia" w:hint="eastAsia"/>
          <w:bCs/>
          <w:noProof/>
          <w:sz w:val="28"/>
          <w:szCs w:val="28"/>
          <w:u w:val="single"/>
        </w:rPr>
        <w:t>患者氏名：</w:t>
      </w:r>
      <w:r w:rsidR="00666DC1" w:rsidRPr="00DD413C">
        <w:rPr>
          <w:rFonts w:asciiTheme="minorEastAsia" w:hAnsiTheme="minorEastAsia" w:hint="eastAsia"/>
          <w:bCs/>
          <w:noProof/>
          <w:sz w:val="28"/>
          <w:szCs w:val="28"/>
          <w:u w:val="single"/>
        </w:rPr>
        <w:t xml:space="preserve"> 　　　　　　　　　　　　</w:t>
      </w:r>
      <w:r w:rsidR="00666DC1" w:rsidRPr="00DD413C">
        <w:rPr>
          <w:rFonts w:asciiTheme="minorEastAsia" w:hAnsiTheme="minorEastAsia"/>
          <w:bCs/>
          <w:noProof/>
          <w:sz w:val="28"/>
          <w:szCs w:val="28"/>
          <w:u w:val="single"/>
        </w:rPr>
        <w:t xml:space="preserve">   </w:t>
      </w:r>
      <w:r w:rsidR="00666DC1" w:rsidRPr="00DD413C">
        <w:rPr>
          <w:rFonts w:asciiTheme="minorEastAsia" w:hAnsiTheme="minorEastAsia" w:hint="eastAsia"/>
          <w:bCs/>
          <w:noProof/>
          <w:sz w:val="28"/>
          <w:szCs w:val="28"/>
          <w:u w:val="single"/>
        </w:rPr>
        <w:t>様</w:t>
      </w:r>
      <w:r w:rsidR="00666DC1" w:rsidRPr="00DD413C">
        <w:rPr>
          <w:rFonts w:asciiTheme="minorEastAsia" w:hAnsiTheme="minorEastAsia" w:hint="eastAsia"/>
          <w:bCs/>
          <w:noProof/>
          <w:sz w:val="28"/>
          <w:szCs w:val="28"/>
        </w:rPr>
        <w:t xml:space="preserve">　　　　</w:t>
      </w:r>
    </w:p>
    <w:p w14:paraId="0D73DF50" w14:textId="30F114A1" w:rsidR="00D61546" w:rsidRPr="007F1ED7" w:rsidRDefault="00D33971" w:rsidP="004F348E">
      <w:pPr>
        <w:spacing w:line="24" w:lineRule="auto"/>
        <w:ind w:firstLineChars="100" w:firstLine="321"/>
        <w:jc w:val="center"/>
        <w:rPr>
          <w:rFonts w:asciiTheme="minorEastAsia" w:hAnsiTheme="minorEastAsia"/>
          <w:b/>
          <w:sz w:val="28"/>
          <w:szCs w:val="28"/>
        </w:rPr>
      </w:pPr>
      <w:r w:rsidRPr="007F1ED7">
        <w:rPr>
          <w:rFonts w:asciiTheme="minorEastAsia" w:hAnsiTheme="minorEastAsia" w:hint="eastAsia"/>
          <w:b/>
          <w:sz w:val="32"/>
          <w:szCs w:val="32"/>
        </w:rPr>
        <w:t>＜</w:t>
      </w:r>
      <w:r w:rsidR="00544024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7F1ED7">
        <w:rPr>
          <w:rFonts w:asciiTheme="minorEastAsia" w:hAnsiTheme="minorEastAsia" w:hint="eastAsia"/>
          <w:b/>
          <w:sz w:val="32"/>
          <w:szCs w:val="32"/>
        </w:rPr>
        <w:t>MRI検査</w:t>
      </w:r>
      <w:r w:rsidR="007D642C">
        <w:rPr>
          <w:rFonts w:asciiTheme="minorEastAsia" w:hAnsiTheme="minorEastAsia" w:hint="eastAsia"/>
          <w:b/>
          <w:sz w:val="32"/>
          <w:szCs w:val="32"/>
        </w:rPr>
        <w:t>入室前　チェックリスト</w:t>
      </w:r>
      <w:r w:rsidR="00544024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7F1ED7">
        <w:rPr>
          <w:rFonts w:asciiTheme="minorEastAsia" w:hAnsiTheme="minorEastAsia" w:hint="eastAsia"/>
          <w:b/>
          <w:sz w:val="32"/>
          <w:szCs w:val="32"/>
        </w:rPr>
        <w:t>＞</w:t>
      </w:r>
      <w:r>
        <w:rPr>
          <w:rFonts w:asciiTheme="minorEastAsia" w:hAnsiTheme="minorEastAsia" w:hint="eastAsia"/>
          <w:b/>
          <w:sz w:val="32"/>
          <w:szCs w:val="32"/>
        </w:rPr>
        <w:t xml:space="preserve">　　</w:t>
      </w:r>
      <w:r w:rsidR="00DB2E12" w:rsidRPr="007F1ED7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DB2E12" w:rsidRPr="007F1ED7">
        <w:rPr>
          <w:rFonts w:asciiTheme="minorEastAsia" w:hAnsiTheme="minorEastAsia"/>
          <w:b/>
          <w:sz w:val="32"/>
          <w:szCs w:val="32"/>
        </w:rPr>
        <w:t xml:space="preserve"> </w:t>
      </w:r>
      <w:r w:rsidR="00F20A75" w:rsidRPr="007F1ED7">
        <w:rPr>
          <w:rFonts w:asciiTheme="minorEastAsia" w:hAnsiTheme="minorEastAsia"/>
          <w:b/>
          <w:sz w:val="32"/>
          <w:szCs w:val="32"/>
        </w:rPr>
        <w:t xml:space="preserve"> </w:t>
      </w:r>
    </w:p>
    <w:p w14:paraId="36DF6BCB" w14:textId="34371A3F" w:rsidR="007F1ED7" w:rsidRDefault="007F1ED7" w:rsidP="007F1ED7">
      <w:pPr>
        <w:spacing w:line="24" w:lineRule="auto"/>
        <w:ind w:firstLineChars="100" w:firstLine="220"/>
        <w:jc w:val="left"/>
        <w:rPr>
          <w:rFonts w:asciiTheme="minorEastAsia" w:hAnsiTheme="minorEastAsia"/>
          <w:bCs/>
          <w:sz w:val="22"/>
        </w:rPr>
      </w:pPr>
      <w:r w:rsidRPr="007F1ED7">
        <w:rPr>
          <w:rFonts w:asciiTheme="minorEastAsia" w:hAnsiTheme="minorEastAsia" w:hint="eastAsia"/>
          <w:bCs/>
          <w:sz w:val="22"/>
        </w:rPr>
        <w:t>MRI検査は強い磁気の力を用いて行うため、体内に金属のある方は検査ができないことがあります。</w:t>
      </w:r>
    </w:p>
    <w:p w14:paraId="3E729B04" w14:textId="05E25025" w:rsidR="00E47CD8" w:rsidRDefault="00DF0BE9" w:rsidP="00DF0BE9">
      <w:pPr>
        <w:spacing w:line="24" w:lineRule="auto"/>
        <w:ind w:firstLineChars="100" w:firstLine="220"/>
        <w:jc w:val="left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以下の項目は</w:t>
      </w:r>
      <w:r w:rsidR="007D642C">
        <w:rPr>
          <w:rFonts w:asciiTheme="minorEastAsia" w:hAnsiTheme="minorEastAsia" w:hint="eastAsia"/>
          <w:bCs/>
          <w:sz w:val="22"/>
        </w:rPr>
        <w:t>、</w:t>
      </w:r>
      <w:r w:rsidR="007F1ED7">
        <w:rPr>
          <w:rFonts w:asciiTheme="minorEastAsia" w:hAnsiTheme="minorEastAsia" w:hint="eastAsia"/>
          <w:bCs/>
          <w:sz w:val="22"/>
        </w:rPr>
        <w:t>検査が</w:t>
      </w:r>
      <w:r w:rsidR="00D963A5">
        <w:rPr>
          <w:rFonts w:asciiTheme="minorEastAsia" w:hAnsiTheme="minorEastAsia" w:hint="eastAsia"/>
          <w:bCs/>
          <w:sz w:val="22"/>
        </w:rPr>
        <w:t>可能</w:t>
      </w:r>
      <w:r w:rsidR="007F1ED7">
        <w:rPr>
          <w:rFonts w:asciiTheme="minorEastAsia" w:hAnsiTheme="minorEastAsia" w:hint="eastAsia"/>
          <w:bCs/>
          <w:sz w:val="22"/>
        </w:rPr>
        <w:t>か判断するために必要な情報です</w:t>
      </w:r>
      <w:r>
        <w:rPr>
          <w:rFonts w:asciiTheme="minorEastAsia" w:hAnsiTheme="minorEastAsia" w:hint="eastAsia"/>
          <w:bCs/>
          <w:sz w:val="22"/>
        </w:rPr>
        <w:t>。</w:t>
      </w:r>
      <w:r w:rsidR="00E47CD8" w:rsidRPr="007F1ED7">
        <w:rPr>
          <w:rFonts w:asciiTheme="minorEastAsia" w:hAnsiTheme="minorEastAsia" w:hint="eastAsia"/>
          <w:bCs/>
          <w:sz w:val="22"/>
        </w:rPr>
        <w:t>安全なMRI検査を行うため、</w:t>
      </w:r>
      <w:r w:rsidR="007F1ED7" w:rsidRPr="007F1ED7">
        <w:rPr>
          <w:rFonts w:asciiTheme="minorEastAsia" w:hAnsiTheme="minorEastAsia" w:hint="eastAsia"/>
          <w:bCs/>
          <w:sz w:val="22"/>
        </w:rPr>
        <w:t>下記</w:t>
      </w:r>
      <w:r>
        <w:rPr>
          <w:rFonts w:asciiTheme="minorEastAsia" w:hAnsiTheme="minorEastAsia" w:hint="eastAsia"/>
          <w:bCs/>
          <w:sz w:val="22"/>
        </w:rPr>
        <w:t>の</w:t>
      </w:r>
    </w:p>
    <w:p w14:paraId="056F28A9" w14:textId="4DB1B0E9" w:rsidR="007F1ED7" w:rsidRPr="00CF597C" w:rsidRDefault="007F1ED7" w:rsidP="00E47CD8">
      <w:pPr>
        <w:spacing w:line="24" w:lineRule="auto"/>
        <w:ind w:firstLineChars="100" w:firstLine="220"/>
        <w:jc w:val="left"/>
        <w:rPr>
          <w:rFonts w:asciiTheme="minorEastAsia" w:hAnsiTheme="minorEastAsia"/>
          <w:bCs/>
          <w:sz w:val="22"/>
        </w:rPr>
      </w:pPr>
      <w:r w:rsidRPr="007F1ED7">
        <w:rPr>
          <w:rFonts w:asciiTheme="minorEastAsia" w:hAnsiTheme="minorEastAsia" w:hint="eastAsia"/>
          <w:bCs/>
          <w:sz w:val="22"/>
        </w:rPr>
        <w:t>項目</w:t>
      </w:r>
      <w:r w:rsidR="00DF0BE9">
        <w:rPr>
          <w:rFonts w:asciiTheme="minorEastAsia" w:hAnsiTheme="minorEastAsia" w:hint="eastAsia"/>
          <w:bCs/>
          <w:sz w:val="22"/>
        </w:rPr>
        <w:t>に記載</w:t>
      </w:r>
      <w:r w:rsidRPr="007F1ED7">
        <w:rPr>
          <w:rFonts w:asciiTheme="minorEastAsia" w:hAnsiTheme="minorEastAsia" w:hint="eastAsia"/>
          <w:bCs/>
          <w:sz w:val="22"/>
        </w:rPr>
        <w:t>をお願いします。</w:t>
      </w:r>
    </w:p>
    <w:p w14:paraId="1A2E016A" w14:textId="0D024EC5" w:rsidR="00B54825" w:rsidRPr="005C7C6F" w:rsidRDefault="00B54825" w:rsidP="00B54825">
      <w:pPr>
        <w:spacing w:line="24" w:lineRule="auto"/>
        <w:rPr>
          <w:rFonts w:asciiTheme="minorEastAsia" w:hAnsiTheme="minorEastAsia"/>
          <w:sz w:val="28"/>
          <w:szCs w:val="24"/>
        </w:rPr>
      </w:pPr>
      <w:r w:rsidRPr="005C7C6F">
        <w:rPr>
          <w:rFonts w:asciiTheme="minorEastAsia" w:hAnsiTheme="minorEastAsia" w:hint="eastAsia"/>
          <w:sz w:val="28"/>
          <w:szCs w:val="24"/>
        </w:rPr>
        <w:t xml:space="preserve">手術を受けたことがありますか？　　　はい　／　いいえ　</w:t>
      </w:r>
    </w:p>
    <w:p w14:paraId="71F8FF92" w14:textId="77777777" w:rsidR="00B54825" w:rsidRPr="005C7C6F" w:rsidRDefault="00B54825" w:rsidP="00B54825">
      <w:pPr>
        <w:spacing w:line="24" w:lineRule="auto"/>
        <w:rPr>
          <w:rFonts w:asciiTheme="minorEastAsia" w:hAnsiTheme="minorEastAsia"/>
          <w:sz w:val="28"/>
          <w:szCs w:val="24"/>
        </w:rPr>
      </w:pPr>
      <w:r w:rsidRPr="005C7C6F">
        <w:rPr>
          <w:rFonts w:asciiTheme="minorEastAsia" w:hAnsiTheme="minorEastAsia" w:hint="eastAsia"/>
          <w:sz w:val="28"/>
          <w:szCs w:val="24"/>
        </w:rPr>
        <w:t>部位（</w:t>
      </w:r>
      <w:r w:rsidRPr="005C7C6F">
        <w:rPr>
          <w:rFonts w:asciiTheme="minorEastAsia" w:hAnsiTheme="minorEastAsia" w:hint="eastAsia"/>
          <w:sz w:val="28"/>
          <w:szCs w:val="24"/>
          <w:u w:val="single"/>
        </w:rPr>
        <w:t xml:space="preserve">　　　　　　　　　</w:t>
      </w:r>
      <w:r w:rsidRPr="005C7C6F">
        <w:rPr>
          <w:rFonts w:asciiTheme="minorEastAsia" w:hAnsiTheme="minorEastAsia" w:hint="eastAsia"/>
          <w:sz w:val="28"/>
          <w:szCs w:val="24"/>
        </w:rPr>
        <w:t>）　時期（</w:t>
      </w:r>
      <w:r w:rsidRPr="005C7C6F">
        <w:rPr>
          <w:rFonts w:asciiTheme="minorEastAsia" w:hAnsiTheme="minorEastAsia" w:hint="eastAsia"/>
          <w:sz w:val="28"/>
          <w:szCs w:val="24"/>
          <w:u w:val="single"/>
        </w:rPr>
        <w:t xml:space="preserve">　　　　　　</w:t>
      </w:r>
      <w:r w:rsidRPr="005C7C6F">
        <w:rPr>
          <w:rFonts w:asciiTheme="minorEastAsia" w:hAnsiTheme="minorEastAsia" w:hint="eastAsia"/>
          <w:sz w:val="28"/>
          <w:szCs w:val="24"/>
        </w:rPr>
        <w:t>）　施設（</w:t>
      </w:r>
      <w:r w:rsidRPr="005C7C6F">
        <w:rPr>
          <w:rFonts w:asciiTheme="minorEastAsia" w:hAnsiTheme="minorEastAsia" w:hint="eastAsia"/>
          <w:sz w:val="28"/>
          <w:szCs w:val="24"/>
          <w:u w:val="single"/>
        </w:rPr>
        <w:t xml:space="preserve">　　　　　　病院</w:t>
      </w:r>
      <w:r w:rsidRPr="005C7C6F">
        <w:rPr>
          <w:rFonts w:asciiTheme="minorEastAsia" w:hAnsiTheme="minorEastAsia" w:hint="eastAsia"/>
          <w:sz w:val="28"/>
          <w:szCs w:val="24"/>
        </w:rPr>
        <w:t>）</w:t>
      </w:r>
    </w:p>
    <w:p w14:paraId="7871697D" w14:textId="77777777" w:rsidR="00B54825" w:rsidRPr="005C7C6F" w:rsidRDefault="00B54825" w:rsidP="00B54825">
      <w:pPr>
        <w:spacing w:line="24" w:lineRule="auto"/>
        <w:rPr>
          <w:rFonts w:asciiTheme="minorEastAsia" w:hAnsiTheme="minorEastAsia"/>
          <w:sz w:val="28"/>
          <w:szCs w:val="24"/>
        </w:rPr>
      </w:pPr>
      <w:r w:rsidRPr="005C7C6F">
        <w:rPr>
          <w:rFonts w:asciiTheme="minorEastAsia" w:hAnsiTheme="minorEastAsia" w:hint="eastAsia"/>
          <w:sz w:val="28"/>
          <w:szCs w:val="24"/>
        </w:rPr>
        <w:t>部位（</w:t>
      </w:r>
      <w:r w:rsidRPr="005C7C6F">
        <w:rPr>
          <w:rFonts w:asciiTheme="minorEastAsia" w:hAnsiTheme="minorEastAsia" w:hint="eastAsia"/>
          <w:sz w:val="28"/>
          <w:szCs w:val="24"/>
          <w:u w:val="single"/>
        </w:rPr>
        <w:t xml:space="preserve">　　　　　　　　　</w:t>
      </w:r>
      <w:r w:rsidRPr="005C7C6F">
        <w:rPr>
          <w:rFonts w:asciiTheme="minorEastAsia" w:hAnsiTheme="minorEastAsia" w:hint="eastAsia"/>
          <w:sz w:val="28"/>
          <w:szCs w:val="24"/>
        </w:rPr>
        <w:t>）　時期（</w:t>
      </w:r>
      <w:r w:rsidRPr="005C7C6F">
        <w:rPr>
          <w:rFonts w:asciiTheme="minorEastAsia" w:hAnsiTheme="minorEastAsia" w:hint="eastAsia"/>
          <w:sz w:val="28"/>
          <w:szCs w:val="24"/>
          <w:u w:val="single"/>
        </w:rPr>
        <w:t xml:space="preserve">　　　　　　</w:t>
      </w:r>
      <w:r w:rsidRPr="005C7C6F">
        <w:rPr>
          <w:rFonts w:asciiTheme="minorEastAsia" w:hAnsiTheme="minorEastAsia" w:hint="eastAsia"/>
          <w:sz w:val="28"/>
          <w:szCs w:val="24"/>
        </w:rPr>
        <w:t>）　施設（</w:t>
      </w:r>
      <w:r w:rsidRPr="005C7C6F">
        <w:rPr>
          <w:rFonts w:asciiTheme="minorEastAsia" w:hAnsiTheme="minorEastAsia" w:hint="eastAsia"/>
          <w:sz w:val="28"/>
          <w:szCs w:val="24"/>
          <w:u w:val="single"/>
        </w:rPr>
        <w:t xml:space="preserve">　　　　　　病院</w:t>
      </w:r>
      <w:r w:rsidRPr="005C7C6F">
        <w:rPr>
          <w:rFonts w:asciiTheme="minorEastAsia" w:hAnsiTheme="minorEastAsia" w:hint="eastAsia"/>
          <w:sz w:val="28"/>
          <w:szCs w:val="24"/>
        </w:rPr>
        <w:t>）</w:t>
      </w:r>
    </w:p>
    <w:p w14:paraId="57300B71" w14:textId="06A1784D" w:rsidR="0095575A" w:rsidRPr="005C7C6F" w:rsidRDefault="00B54825" w:rsidP="0095575A">
      <w:pPr>
        <w:spacing w:line="24" w:lineRule="auto"/>
        <w:ind w:left="280" w:hangingChars="100" w:hanging="280"/>
        <w:rPr>
          <w:rFonts w:asciiTheme="minorEastAsia" w:hAnsiTheme="minorEastAsia"/>
          <w:sz w:val="28"/>
          <w:szCs w:val="24"/>
          <w:u w:val="single"/>
        </w:rPr>
      </w:pPr>
      <w:r w:rsidRPr="005C7C6F">
        <w:rPr>
          <w:rFonts w:asciiTheme="minorEastAsia" w:hAnsiTheme="minorEastAsia" w:hint="eastAsia"/>
          <w:sz w:val="28"/>
          <w:szCs w:val="24"/>
        </w:rPr>
        <w:t>部位（</w:t>
      </w:r>
      <w:r w:rsidRPr="005C7C6F">
        <w:rPr>
          <w:rFonts w:asciiTheme="minorEastAsia" w:hAnsiTheme="minorEastAsia" w:hint="eastAsia"/>
          <w:sz w:val="28"/>
          <w:szCs w:val="24"/>
          <w:u w:val="single"/>
        </w:rPr>
        <w:t xml:space="preserve">　　　　　　　　　</w:t>
      </w:r>
      <w:r w:rsidRPr="005C7C6F">
        <w:rPr>
          <w:rFonts w:asciiTheme="minorEastAsia" w:hAnsiTheme="minorEastAsia" w:hint="eastAsia"/>
          <w:sz w:val="28"/>
          <w:szCs w:val="24"/>
        </w:rPr>
        <w:t>）　時期（</w:t>
      </w:r>
      <w:r w:rsidRPr="005C7C6F">
        <w:rPr>
          <w:rFonts w:asciiTheme="minorEastAsia" w:hAnsiTheme="minorEastAsia" w:hint="eastAsia"/>
          <w:sz w:val="28"/>
          <w:szCs w:val="24"/>
          <w:u w:val="single"/>
        </w:rPr>
        <w:t xml:space="preserve">　　　　　　</w:t>
      </w:r>
      <w:r w:rsidRPr="005C7C6F">
        <w:rPr>
          <w:rFonts w:asciiTheme="minorEastAsia" w:hAnsiTheme="minorEastAsia" w:hint="eastAsia"/>
          <w:sz w:val="28"/>
          <w:szCs w:val="24"/>
        </w:rPr>
        <w:t>）　施設（</w:t>
      </w:r>
      <w:r w:rsidRPr="005C7C6F">
        <w:rPr>
          <w:rFonts w:asciiTheme="minorEastAsia" w:hAnsiTheme="minorEastAsia" w:hint="eastAsia"/>
          <w:sz w:val="28"/>
          <w:szCs w:val="24"/>
          <w:u w:val="single"/>
        </w:rPr>
        <w:t xml:space="preserve">　　　　　　病院</w:t>
      </w:r>
      <w:r w:rsidR="00666DC1" w:rsidRPr="005C7C6F">
        <w:rPr>
          <w:rFonts w:asciiTheme="minorEastAsia" w:hAnsiTheme="minorEastAsia"/>
          <w:sz w:val="28"/>
          <w:szCs w:val="24"/>
          <w:u w:val="single"/>
        </w:rPr>
        <w:t>）</w:t>
      </w:r>
      <w:bookmarkStart w:id="0" w:name="_Hlk155963751"/>
    </w:p>
    <w:p w14:paraId="314AC54C" w14:textId="6B4ACD5A" w:rsidR="00D61546" w:rsidRPr="0069776A" w:rsidRDefault="00DB2E12" w:rsidP="00F20A75">
      <w:pPr>
        <w:spacing w:line="24" w:lineRule="auto"/>
        <w:jc w:val="left"/>
        <w:rPr>
          <w:rFonts w:asciiTheme="minorEastAsia" w:hAnsiTheme="minorEastAsia"/>
          <w:sz w:val="24"/>
        </w:rPr>
      </w:pPr>
      <w:r w:rsidRPr="0069776A">
        <w:rPr>
          <w:rFonts w:asciiTheme="minorEastAsia" w:hAnsiTheme="minorEastAsia" w:hint="eastAsia"/>
          <w:sz w:val="24"/>
        </w:rPr>
        <w:t xml:space="preserve">　</w:t>
      </w:r>
      <w:r w:rsidR="00566D9F" w:rsidRPr="0069776A">
        <w:rPr>
          <w:rFonts w:asciiTheme="minorEastAsia" w:hAnsiTheme="minorEastAsia" w:hint="eastAsia"/>
          <w:sz w:val="24"/>
        </w:rPr>
        <w:t>該当する</w:t>
      </w:r>
      <w:r w:rsidR="0053126D" w:rsidRPr="0069776A">
        <w:rPr>
          <w:rFonts w:asciiTheme="minorEastAsia" w:hAnsiTheme="minorEastAsia" w:hint="eastAsia"/>
          <w:sz w:val="24"/>
        </w:rPr>
        <w:t>場合は、□に</w:t>
      </w:r>
      <w:r w:rsidR="00566D9F" w:rsidRPr="0069776A">
        <w:rPr>
          <w:rFonts w:asciiTheme="minorEastAsia" w:hAnsiTheme="minorEastAsia" w:hint="eastAsia"/>
          <w:sz w:val="24"/>
        </w:rPr>
        <w:t>チェック</w:t>
      </w:r>
      <w:r w:rsidR="0053126D" w:rsidRPr="0069776A">
        <w:rPr>
          <w:rFonts w:asciiTheme="minorEastAsia" w:hAnsiTheme="minorEastAsia" w:hint="eastAsia"/>
          <w:sz w:val="24"/>
        </w:rPr>
        <w:t>記入してください</w:t>
      </w:r>
      <w:r w:rsidR="00566D9F" w:rsidRPr="0069776A">
        <w:rPr>
          <w:rFonts w:asciiTheme="minorEastAsia" w:hAnsiTheme="minorEastAsia" w:hint="eastAsia"/>
          <w:sz w:val="24"/>
        </w:rPr>
        <w:t>。</w:t>
      </w:r>
      <w:bookmarkEnd w:id="0"/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69776A" w:rsidRPr="0069776A" w14:paraId="79C39391" w14:textId="77777777" w:rsidTr="00B54825">
        <w:trPr>
          <w:trHeight w:val="6392"/>
        </w:trPr>
        <w:tc>
          <w:tcPr>
            <w:tcW w:w="10598" w:type="dxa"/>
          </w:tcPr>
          <w:p w14:paraId="31ADE6BA" w14:textId="60D0E3E7" w:rsidR="00036BE6" w:rsidRPr="003A2AE6" w:rsidRDefault="003A2AE6" w:rsidP="00BB023C">
            <w:pPr>
              <w:spacing w:line="24" w:lineRule="auto"/>
              <w:ind w:firstLineChars="100" w:firstLine="241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A2AE6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①体内金属の有無</w:t>
            </w:r>
          </w:p>
          <w:p w14:paraId="37210323" w14:textId="30907A3B" w:rsidR="00DB2E12" w:rsidRPr="0069776A" w:rsidRDefault="00941405" w:rsidP="00BB023C">
            <w:pPr>
              <w:spacing w:line="24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9776A">
              <w:rPr>
                <w:rFonts w:asciiTheme="minorEastAsia" w:hAnsiTheme="minorEastAsia" w:hint="eastAsia"/>
                <w:sz w:val="24"/>
                <w:szCs w:val="24"/>
              </w:rPr>
              <w:t xml:space="preserve">□ なし　☐あり　</w:t>
            </w:r>
            <w:r w:rsidR="00CF268C" w:rsidRPr="0069776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9776A">
              <w:rPr>
                <w:rFonts w:asciiTheme="minorEastAsia" w:hAnsiTheme="minorEastAsia" w:hint="eastAsia"/>
                <w:sz w:val="24"/>
                <w:szCs w:val="24"/>
              </w:rPr>
              <w:t>心臓ペースメーカー</w:t>
            </w:r>
            <w:r w:rsidR="00F20A75" w:rsidRPr="0069776A">
              <w:rPr>
                <w:rFonts w:asciiTheme="minorEastAsia" w:hAnsiTheme="minorEastAsia" w:hint="eastAsia"/>
                <w:sz w:val="24"/>
                <w:szCs w:val="24"/>
              </w:rPr>
              <w:t>、埋込型</w:t>
            </w:r>
            <w:r w:rsidRPr="0069776A">
              <w:rPr>
                <w:rFonts w:asciiTheme="minorEastAsia" w:hAnsiTheme="minorEastAsia" w:hint="eastAsia"/>
                <w:sz w:val="24"/>
                <w:szCs w:val="24"/>
              </w:rPr>
              <w:t>除細動器</w:t>
            </w:r>
            <w:r w:rsidR="00CF268C" w:rsidRPr="0069776A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723748" w:rsidRPr="0069776A">
              <w:rPr>
                <w:rFonts w:asciiTheme="minorEastAsia" w:hAnsiTheme="minorEastAsia" w:hint="eastAsia"/>
                <w:sz w:val="24"/>
                <w:szCs w:val="24"/>
              </w:rPr>
              <w:t>埋込型心電図記録計</w:t>
            </w:r>
          </w:p>
          <w:p w14:paraId="7460C793" w14:textId="62E484D5" w:rsidR="00DB2E12" w:rsidRPr="0069776A" w:rsidRDefault="00DB2E12" w:rsidP="00723748">
            <w:pPr>
              <w:spacing w:line="24" w:lineRule="auto"/>
              <w:ind w:leftChars="134" w:left="305" w:hangingChars="10" w:hanging="24"/>
              <w:rPr>
                <w:rFonts w:asciiTheme="minorEastAsia" w:hAnsiTheme="minorEastAsia"/>
                <w:sz w:val="24"/>
                <w:szCs w:val="24"/>
              </w:rPr>
            </w:pPr>
            <w:r w:rsidRPr="0069776A">
              <w:rPr>
                <w:rFonts w:asciiTheme="minorEastAsia" w:hAnsiTheme="minorEastAsia" w:hint="eastAsia"/>
                <w:sz w:val="24"/>
                <w:szCs w:val="24"/>
              </w:rPr>
              <w:t xml:space="preserve">□ なし　☐あり　</w:t>
            </w:r>
            <w:r w:rsidR="00723748" w:rsidRPr="0069776A">
              <w:rPr>
                <w:rFonts w:asciiTheme="minorEastAsia" w:hAnsiTheme="minorEastAsia" w:hint="eastAsia"/>
                <w:sz w:val="24"/>
                <w:szCs w:val="24"/>
              </w:rPr>
              <w:t xml:space="preserve"> 神経刺激装置</w:t>
            </w:r>
          </w:p>
          <w:p w14:paraId="454269CC" w14:textId="199B1A7F" w:rsidR="00941405" w:rsidRPr="0069776A" w:rsidRDefault="00DB2E12" w:rsidP="00723748">
            <w:pPr>
              <w:spacing w:line="24" w:lineRule="auto"/>
              <w:ind w:leftChars="134" w:left="305" w:hangingChars="10" w:hanging="24"/>
              <w:rPr>
                <w:rFonts w:asciiTheme="minorEastAsia" w:hAnsiTheme="minorEastAsia"/>
                <w:sz w:val="24"/>
                <w:szCs w:val="24"/>
              </w:rPr>
            </w:pPr>
            <w:r w:rsidRPr="0069776A">
              <w:rPr>
                <w:rFonts w:asciiTheme="minorEastAsia" w:hAnsiTheme="minorEastAsia" w:hint="eastAsia"/>
                <w:sz w:val="24"/>
                <w:szCs w:val="24"/>
              </w:rPr>
              <w:t xml:space="preserve">□ なし　☐あり　 </w:t>
            </w:r>
            <w:r w:rsidR="00941405" w:rsidRPr="0069776A">
              <w:rPr>
                <w:rFonts w:asciiTheme="minorEastAsia" w:hAnsiTheme="minorEastAsia" w:hint="eastAsia"/>
                <w:sz w:val="24"/>
                <w:szCs w:val="24"/>
              </w:rPr>
              <w:t>人工内耳</w:t>
            </w:r>
          </w:p>
          <w:p w14:paraId="6A610CA4" w14:textId="73031A81" w:rsidR="00CF268C" w:rsidRPr="0069776A" w:rsidRDefault="00941405" w:rsidP="00723748">
            <w:pPr>
              <w:spacing w:line="24" w:lineRule="auto"/>
              <w:ind w:leftChars="134" w:left="305" w:hangingChars="10" w:hanging="24"/>
              <w:rPr>
                <w:rFonts w:asciiTheme="minorEastAsia" w:hAnsiTheme="minorEastAsia"/>
                <w:sz w:val="24"/>
                <w:szCs w:val="24"/>
              </w:rPr>
            </w:pPr>
            <w:r w:rsidRPr="0069776A">
              <w:rPr>
                <w:rFonts w:asciiTheme="minorEastAsia" w:hAnsiTheme="minorEastAsia" w:hint="eastAsia"/>
                <w:sz w:val="24"/>
                <w:szCs w:val="24"/>
              </w:rPr>
              <w:t xml:space="preserve">□ なし　☐あり　</w:t>
            </w:r>
            <w:r w:rsidR="00CF268C" w:rsidRPr="0069776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9776A">
              <w:rPr>
                <w:rFonts w:asciiTheme="minorEastAsia" w:hAnsiTheme="minorEastAsia" w:hint="eastAsia"/>
                <w:sz w:val="24"/>
                <w:szCs w:val="24"/>
              </w:rPr>
              <w:t>脳動脈瘤クリップ</w:t>
            </w:r>
          </w:p>
          <w:p w14:paraId="492D0FAB" w14:textId="37452758" w:rsidR="00CF268C" w:rsidRPr="0069776A" w:rsidRDefault="00CF268C" w:rsidP="00723748">
            <w:pPr>
              <w:spacing w:line="24" w:lineRule="auto"/>
              <w:ind w:leftChars="134" w:left="305" w:hangingChars="10" w:hanging="24"/>
              <w:rPr>
                <w:rFonts w:asciiTheme="minorEastAsia" w:hAnsiTheme="minorEastAsia"/>
                <w:sz w:val="24"/>
                <w:szCs w:val="24"/>
              </w:rPr>
            </w:pPr>
            <w:r w:rsidRPr="0069776A">
              <w:rPr>
                <w:rFonts w:asciiTheme="minorEastAsia" w:hAnsiTheme="minorEastAsia" w:hint="eastAsia"/>
                <w:sz w:val="24"/>
                <w:szCs w:val="24"/>
              </w:rPr>
              <w:t xml:space="preserve">□ なし　☐あり   </w:t>
            </w:r>
            <w:r w:rsidR="00941405" w:rsidRPr="0069776A">
              <w:rPr>
                <w:rFonts w:asciiTheme="minorEastAsia" w:hAnsiTheme="minorEastAsia" w:hint="eastAsia"/>
                <w:sz w:val="24"/>
                <w:szCs w:val="24"/>
              </w:rPr>
              <w:t>シャントバルブ</w:t>
            </w:r>
          </w:p>
          <w:p w14:paraId="69772292" w14:textId="73C8D9CF" w:rsidR="00B34031" w:rsidRPr="0069776A" w:rsidRDefault="00CF268C" w:rsidP="00723748">
            <w:pPr>
              <w:spacing w:line="24" w:lineRule="auto"/>
              <w:ind w:leftChars="134" w:left="305" w:hangingChars="10" w:hanging="24"/>
              <w:rPr>
                <w:rFonts w:asciiTheme="minorEastAsia" w:hAnsiTheme="minorEastAsia"/>
                <w:sz w:val="24"/>
                <w:szCs w:val="24"/>
              </w:rPr>
            </w:pPr>
            <w:r w:rsidRPr="0069776A">
              <w:rPr>
                <w:rFonts w:asciiTheme="minorEastAsia" w:hAnsiTheme="minorEastAsia" w:hint="eastAsia"/>
                <w:sz w:val="24"/>
                <w:szCs w:val="24"/>
              </w:rPr>
              <w:t xml:space="preserve">□ なし　☐あり   </w:t>
            </w:r>
            <w:r w:rsidR="00941405" w:rsidRPr="0069776A">
              <w:rPr>
                <w:rFonts w:asciiTheme="minorEastAsia" w:hAnsiTheme="minorEastAsia"/>
                <w:sz w:val="24"/>
                <w:szCs w:val="24"/>
              </w:rPr>
              <w:t>冠動脈ステント</w:t>
            </w:r>
          </w:p>
          <w:p w14:paraId="7B58D2C1" w14:textId="430EB167" w:rsidR="00723748" w:rsidRDefault="00723748" w:rsidP="00723748">
            <w:pPr>
              <w:spacing w:line="24" w:lineRule="auto"/>
              <w:ind w:leftChars="134" w:left="305" w:hangingChars="10" w:hanging="24"/>
              <w:rPr>
                <w:rFonts w:asciiTheme="minorEastAsia" w:hAnsiTheme="minorEastAsia"/>
                <w:sz w:val="24"/>
                <w:szCs w:val="24"/>
              </w:rPr>
            </w:pPr>
            <w:r w:rsidRPr="0069776A">
              <w:rPr>
                <w:rFonts w:asciiTheme="minorEastAsia" w:hAnsiTheme="minorEastAsia" w:hint="eastAsia"/>
                <w:sz w:val="24"/>
                <w:szCs w:val="24"/>
              </w:rPr>
              <w:t>□ なし　☐あり   金属コイル</w:t>
            </w:r>
          </w:p>
          <w:p w14:paraId="126F6014" w14:textId="3FC2D5CA" w:rsidR="00BB023C" w:rsidRPr="0069776A" w:rsidRDefault="00BB023C" w:rsidP="00036BE6">
            <w:pPr>
              <w:spacing w:line="24" w:lineRule="auto"/>
              <w:ind w:leftChars="134" w:left="305" w:hangingChars="10" w:hanging="24"/>
              <w:rPr>
                <w:rFonts w:asciiTheme="minorEastAsia" w:hAnsiTheme="minorEastAsia"/>
                <w:sz w:val="24"/>
                <w:szCs w:val="24"/>
              </w:rPr>
            </w:pPr>
            <w:r w:rsidRPr="0069776A">
              <w:rPr>
                <w:rFonts w:asciiTheme="minorEastAsia" w:hAnsiTheme="minorEastAsia" w:hint="eastAsia"/>
                <w:sz w:val="24"/>
                <w:szCs w:val="24"/>
              </w:rPr>
              <w:t xml:space="preserve">□ なし　☐あり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人工関節</w:t>
            </w:r>
            <w:r w:rsidR="00036BE6">
              <w:rPr>
                <w:rFonts w:asciiTheme="minorEastAsia" w:hAnsiTheme="minorEastAsia" w:hint="eastAsia"/>
                <w:sz w:val="24"/>
                <w:szCs w:val="24"/>
              </w:rPr>
              <w:t>・金属プレート等</w:t>
            </w:r>
          </w:p>
          <w:p w14:paraId="73D85475" w14:textId="54E3980A" w:rsidR="004471AD" w:rsidRPr="0069776A" w:rsidRDefault="00437197" w:rsidP="00723748">
            <w:pPr>
              <w:spacing w:line="24" w:lineRule="auto"/>
              <w:ind w:leftChars="134" w:left="305" w:hangingChars="10" w:hanging="24"/>
              <w:rPr>
                <w:rFonts w:asciiTheme="minorEastAsia" w:hAnsiTheme="minorEastAsia"/>
                <w:sz w:val="24"/>
                <w:szCs w:val="24"/>
              </w:rPr>
            </w:pPr>
            <w:r w:rsidRPr="0069776A">
              <w:rPr>
                <w:rFonts w:asciiTheme="minorEastAsia" w:hAnsiTheme="minorEastAsia" w:hint="eastAsia"/>
                <w:sz w:val="24"/>
                <w:szCs w:val="24"/>
              </w:rPr>
              <w:t>□ なし　☐あり</w:t>
            </w:r>
            <w:r w:rsidR="00D8475B" w:rsidRPr="0069776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566D9F" w:rsidRPr="0069776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471AD" w:rsidRPr="0069776A">
              <w:rPr>
                <w:rFonts w:asciiTheme="minorEastAsia" w:hAnsiTheme="minorEastAsia" w:hint="eastAsia"/>
                <w:sz w:val="24"/>
                <w:szCs w:val="24"/>
              </w:rPr>
              <w:t>金糸</w:t>
            </w:r>
            <w:r w:rsidRPr="0069776A">
              <w:rPr>
                <w:rFonts w:asciiTheme="minorEastAsia" w:hAnsiTheme="minorEastAsia" w:hint="eastAsia"/>
                <w:sz w:val="24"/>
                <w:szCs w:val="24"/>
              </w:rPr>
              <w:t>（ゴールデンリフト）</w:t>
            </w:r>
          </w:p>
          <w:p w14:paraId="4D2CFF38" w14:textId="21AB6448" w:rsidR="00D61546" w:rsidRPr="0069776A" w:rsidRDefault="00437197" w:rsidP="00723748">
            <w:pPr>
              <w:spacing w:line="24" w:lineRule="auto"/>
              <w:ind w:leftChars="134" w:left="305" w:hangingChars="10" w:hanging="24"/>
              <w:rPr>
                <w:rFonts w:asciiTheme="minorEastAsia" w:hAnsiTheme="minorEastAsia"/>
                <w:sz w:val="24"/>
                <w:szCs w:val="24"/>
              </w:rPr>
            </w:pPr>
            <w:r w:rsidRPr="0069776A">
              <w:rPr>
                <w:rFonts w:asciiTheme="minorEastAsia" w:hAnsiTheme="minorEastAsia" w:hint="eastAsia"/>
                <w:sz w:val="24"/>
                <w:szCs w:val="24"/>
              </w:rPr>
              <w:t>□ なし　☐あり</w:t>
            </w:r>
            <w:r w:rsidR="00D8475B" w:rsidRPr="0069776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566D9F" w:rsidRPr="0069776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61546" w:rsidRPr="0069776A">
              <w:rPr>
                <w:rFonts w:asciiTheme="minorEastAsia" w:hAnsiTheme="minorEastAsia" w:hint="eastAsia"/>
                <w:sz w:val="24"/>
                <w:szCs w:val="24"/>
              </w:rPr>
              <w:t>歯科矯正具</w:t>
            </w:r>
            <w:r w:rsidR="00D8475B" w:rsidRPr="0069776A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D61546" w:rsidRPr="0069776A">
              <w:rPr>
                <w:rFonts w:asciiTheme="minorEastAsia" w:hAnsiTheme="minorEastAsia" w:hint="eastAsia"/>
                <w:sz w:val="24"/>
                <w:szCs w:val="24"/>
              </w:rPr>
              <w:t>インプラント</w:t>
            </w:r>
          </w:p>
          <w:p w14:paraId="5247E4C7" w14:textId="711F88AE" w:rsidR="00D61546" w:rsidRPr="0069776A" w:rsidRDefault="00437197" w:rsidP="00723748">
            <w:pPr>
              <w:spacing w:line="24" w:lineRule="auto"/>
              <w:ind w:leftChars="134" w:left="305" w:hangingChars="10" w:hanging="24"/>
              <w:rPr>
                <w:rFonts w:asciiTheme="minorEastAsia" w:hAnsiTheme="minorEastAsia"/>
                <w:sz w:val="24"/>
                <w:szCs w:val="24"/>
              </w:rPr>
            </w:pPr>
            <w:r w:rsidRPr="0069776A">
              <w:rPr>
                <w:rFonts w:asciiTheme="minorEastAsia" w:hAnsiTheme="minorEastAsia" w:hint="eastAsia"/>
                <w:sz w:val="24"/>
                <w:szCs w:val="24"/>
              </w:rPr>
              <w:t>□ なし　☐あり</w:t>
            </w:r>
            <w:r w:rsidR="00D8475B" w:rsidRPr="0069776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566D9F" w:rsidRPr="0069776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34031" w:rsidRPr="0069776A">
              <w:rPr>
                <w:rFonts w:asciiTheme="minorEastAsia" w:hAnsiTheme="minorEastAsia" w:hint="eastAsia"/>
                <w:sz w:val="24"/>
                <w:szCs w:val="24"/>
              </w:rPr>
              <w:t>磁性式</w:t>
            </w:r>
            <w:r w:rsidR="00D8475B" w:rsidRPr="0069776A">
              <w:rPr>
                <w:rFonts w:asciiTheme="minorEastAsia" w:hAnsiTheme="minorEastAsia" w:hint="eastAsia"/>
                <w:sz w:val="24"/>
                <w:szCs w:val="24"/>
              </w:rPr>
              <w:t>義眼</w:t>
            </w:r>
            <w:r w:rsidR="00B34031" w:rsidRPr="0069776A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1A02DC" w:rsidRPr="0069776A">
              <w:rPr>
                <w:rFonts w:asciiTheme="minorEastAsia" w:hAnsiTheme="minorEastAsia" w:hint="eastAsia"/>
                <w:sz w:val="24"/>
                <w:szCs w:val="24"/>
              </w:rPr>
              <w:t>義肢</w:t>
            </w:r>
          </w:p>
          <w:p w14:paraId="1BC8E888" w14:textId="74FE07FB" w:rsidR="00D61546" w:rsidRPr="0069776A" w:rsidRDefault="00437197" w:rsidP="00723748">
            <w:pPr>
              <w:spacing w:line="24" w:lineRule="auto"/>
              <w:ind w:leftChars="134" w:left="305" w:hangingChars="10" w:hanging="24"/>
              <w:rPr>
                <w:rFonts w:asciiTheme="minorEastAsia" w:hAnsiTheme="minorEastAsia"/>
                <w:sz w:val="24"/>
                <w:szCs w:val="24"/>
              </w:rPr>
            </w:pPr>
            <w:r w:rsidRPr="0069776A">
              <w:rPr>
                <w:rFonts w:asciiTheme="minorEastAsia" w:hAnsiTheme="minorEastAsia" w:hint="eastAsia"/>
                <w:sz w:val="24"/>
                <w:szCs w:val="24"/>
              </w:rPr>
              <w:t>□ なし　☐あり</w:t>
            </w:r>
            <w:r w:rsidR="00D8475B" w:rsidRPr="0069776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566D9F" w:rsidRPr="0069776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61546" w:rsidRPr="0069776A">
              <w:rPr>
                <w:rFonts w:asciiTheme="minorEastAsia" w:hAnsiTheme="minorEastAsia" w:hint="eastAsia"/>
                <w:sz w:val="24"/>
                <w:szCs w:val="24"/>
              </w:rPr>
              <w:t>金属加工業</w:t>
            </w:r>
            <w:r w:rsidR="00E2026D" w:rsidRPr="0069776A">
              <w:rPr>
                <w:rFonts w:asciiTheme="minorEastAsia" w:hAnsiTheme="minorEastAsia" w:hint="eastAsia"/>
                <w:sz w:val="24"/>
                <w:szCs w:val="24"/>
              </w:rPr>
              <w:t>への</w:t>
            </w:r>
            <w:r w:rsidR="00D61546" w:rsidRPr="0069776A">
              <w:rPr>
                <w:rFonts w:asciiTheme="minorEastAsia" w:hAnsiTheme="minorEastAsia" w:hint="eastAsia"/>
                <w:sz w:val="24"/>
                <w:szCs w:val="24"/>
              </w:rPr>
              <w:t>従事</w:t>
            </w:r>
            <w:r w:rsidR="00E2026D" w:rsidRPr="0069776A">
              <w:rPr>
                <w:rFonts w:asciiTheme="minorEastAsia" w:hAnsiTheme="minorEastAsia" w:hint="eastAsia"/>
                <w:sz w:val="24"/>
                <w:szCs w:val="24"/>
              </w:rPr>
              <w:t>経験</w:t>
            </w:r>
          </w:p>
          <w:p w14:paraId="058D6341" w14:textId="29F293C7" w:rsidR="00D61546" w:rsidRPr="0069776A" w:rsidRDefault="00437197" w:rsidP="00723748">
            <w:pPr>
              <w:spacing w:line="24" w:lineRule="auto"/>
              <w:ind w:leftChars="134" w:left="305" w:hangingChars="10" w:hanging="24"/>
              <w:rPr>
                <w:rFonts w:asciiTheme="minorEastAsia" w:hAnsiTheme="minorEastAsia"/>
                <w:sz w:val="24"/>
                <w:szCs w:val="24"/>
              </w:rPr>
            </w:pPr>
            <w:r w:rsidRPr="0069776A">
              <w:rPr>
                <w:rFonts w:asciiTheme="minorEastAsia" w:hAnsiTheme="minorEastAsia" w:hint="eastAsia"/>
                <w:sz w:val="24"/>
                <w:szCs w:val="24"/>
              </w:rPr>
              <w:t>□ なし　☐あり</w:t>
            </w:r>
            <w:r w:rsidR="00D8475B" w:rsidRPr="0069776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566D9F" w:rsidRPr="0069776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8475B" w:rsidRPr="0069776A">
              <w:rPr>
                <w:rFonts w:asciiTheme="minorEastAsia" w:hAnsiTheme="minorEastAsia" w:hint="eastAsia"/>
                <w:sz w:val="24"/>
                <w:szCs w:val="24"/>
              </w:rPr>
              <w:t>刺青</w:t>
            </w:r>
            <w:r w:rsidR="00EA522F" w:rsidRPr="0069776A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644313" w:rsidRPr="0069776A">
              <w:rPr>
                <w:rFonts w:asciiTheme="minorEastAsia" w:hAnsiTheme="minorEastAsia" w:hint="eastAsia"/>
                <w:sz w:val="24"/>
                <w:szCs w:val="24"/>
              </w:rPr>
              <w:t>タトゥー</w:t>
            </w:r>
            <w:r w:rsidR="00B34031" w:rsidRPr="0069776A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D61546" w:rsidRPr="0069776A">
              <w:rPr>
                <w:rFonts w:asciiTheme="minorEastAsia" w:hAnsiTheme="minorEastAsia" w:hint="eastAsia"/>
                <w:sz w:val="24"/>
                <w:szCs w:val="24"/>
              </w:rPr>
              <w:t>アートメイク</w:t>
            </w:r>
          </w:p>
          <w:p w14:paraId="3052D550" w14:textId="09B258B3" w:rsidR="00CF268C" w:rsidRDefault="00437197" w:rsidP="00723748">
            <w:pPr>
              <w:spacing w:line="24" w:lineRule="auto"/>
              <w:ind w:leftChars="134" w:left="305" w:hangingChars="10" w:hanging="24"/>
              <w:rPr>
                <w:rFonts w:asciiTheme="minorEastAsia" w:hAnsiTheme="minorEastAsia"/>
                <w:sz w:val="24"/>
                <w:szCs w:val="24"/>
              </w:rPr>
            </w:pPr>
            <w:r w:rsidRPr="0069776A">
              <w:rPr>
                <w:rFonts w:asciiTheme="minorEastAsia" w:hAnsiTheme="minorEastAsia" w:hint="eastAsia"/>
                <w:sz w:val="24"/>
                <w:szCs w:val="24"/>
              </w:rPr>
              <w:t>□ なし　☐あり</w:t>
            </w:r>
            <w:r w:rsidR="00D8475B" w:rsidRPr="0069776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566D9F" w:rsidRPr="0069776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F63AA" w:rsidRPr="0069776A">
              <w:rPr>
                <w:rFonts w:asciiTheme="minorEastAsia" w:hAnsiTheme="minorEastAsia" w:hint="eastAsia"/>
                <w:sz w:val="24"/>
                <w:szCs w:val="24"/>
              </w:rPr>
              <w:t>避妊リング</w:t>
            </w:r>
            <w:r w:rsidR="005A6423" w:rsidRPr="0069776A">
              <w:rPr>
                <w:rFonts w:asciiTheme="minorEastAsia" w:hAnsiTheme="minorEastAsia" w:hint="eastAsia"/>
                <w:sz w:val="24"/>
                <w:szCs w:val="24"/>
              </w:rPr>
              <w:t>、子宮脱防止リング</w:t>
            </w:r>
          </w:p>
          <w:p w14:paraId="4E75B937" w14:textId="4568D1FD" w:rsidR="008E1866" w:rsidRDefault="008E1866" w:rsidP="00723748">
            <w:pPr>
              <w:spacing w:line="24" w:lineRule="auto"/>
              <w:ind w:leftChars="134" w:left="305" w:hangingChars="10" w:hanging="24"/>
              <w:rPr>
                <w:rFonts w:asciiTheme="minorEastAsia" w:hAnsiTheme="minorEastAsia"/>
                <w:sz w:val="24"/>
                <w:szCs w:val="24"/>
              </w:rPr>
            </w:pPr>
            <w:r w:rsidRPr="0069776A">
              <w:rPr>
                <w:rFonts w:asciiTheme="minorEastAsia" w:hAnsiTheme="minorEastAsia" w:hint="eastAsia"/>
                <w:sz w:val="24"/>
                <w:szCs w:val="24"/>
              </w:rPr>
              <w:t>上記以外で体内に埋め込まれている金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（　　　　　　　　　　　　　</w:t>
            </w:r>
            <w:r w:rsidR="00FE65B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12D68BED" w14:textId="77777777" w:rsidR="008D73A3" w:rsidRDefault="008D73A3" w:rsidP="008D73A3">
            <w:pPr>
              <w:spacing w:line="24" w:lineRule="auto"/>
              <w:ind w:leftChars="123" w:left="258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② </w:t>
            </w:r>
            <w:r w:rsidR="00301ABE" w:rsidRPr="00FE65B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閉所恐怖症の有無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　　　　　　 </w:t>
            </w:r>
            <w:r w:rsidR="00437197" w:rsidRPr="0069776A">
              <w:rPr>
                <w:rFonts w:asciiTheme="minorEastAsia" w:hAnsiTheme="minorEastAsia" w:hint="eastAsia"/>
                <w:sz w:val="24"/>
                <w:szCs w:val="24"/>
              </w:rPr>
              <w:t>□ なし　☐あり</w:t>
            </w:r>
          </w:p>
          <w:p w14:paraId="211D3D40" w14:textId="7FD722D8" w:rsidR="005A6423" w:rsidRPr="008D73A3" w:rsidRDefault="00301ABE" w:rsidP="008D73A3">
            <w:pPr>
              <w:spacing w:line="24" w:lineRule="auto"/>
              <w:ind w:leftChars="123" w:left="258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32AEF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③（女性の方へ）</w:t>
            </w:r>
            <w:r w:rsidR="00723748" w:rsidRPr="00132AEF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妊娠の</w:t>
            </w:r>
            <w:r w:rsidR="00132AEF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可能性</w:t>
            </w:r>
            <w:r w:rsidR="008D73A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　　</w:t>
            </w:r>
            <w:r w:rsidR="00437197" w:rsidRPr="0069776A">
              <w:rPr>
                <w:rFonts w:asciiTheme="minorEastAsia" w:hAnsiTheme="minorEastAsia" w:hint="eastAsia"/>
                <w:sz w:val="24"/>
                <w:szCs w:val="24"/>
              </w:rPr>
              <w:t>□ なし　☐あり</w:t>
            </w:r>
          </w:p>
        </w:tc>
      </w:tr>
    </w:tbl>
    <w:p w14:paraId="5A34CDBC" w14:textId="77777777" w:rsidR="001808BC" w:rsidRDefault="001808BC" w:rsidP="00BB023C">
      <w:pPr>
        <w:widowControl/>
        <w:jc w:val="left"/>
        <w:rPr>
          <w:rFonts w:asciiTheme="minorEastAsia" w:hAnsiTheme="minorEastAsia"/>
          <w:b/>
          <w:sz w:val="26"/>
          <w:szCs w:val="26"/>
        </w:rPr>
      </w:pPr>
    </w:p>
    <w:p w14:paraId="064B22C7" w14:textId="52E94625" w:rsidR="000B7241" w:rsidRPr="00B54825" w:rsidRDefault="001E04BA" w:rsidP="001E04BA">
      <w:pPr>
        <w:widowControl/>
        <w:ind w:firstLineChars="200" w:firstLine="522"/>
        <w:jc w:val="left"/>
        <w:rPr>
          <w:rFonts w:asciiTheme="minorEastAsia" w:hAnsiTheme="minorEastAsia"/>
          <w:b/>
          <w:sz w:val="26"/>
          <w:szCs w:val="26"/>
        </w:rPr>
      </w:pPr>
      <w:r w:rsidRPr="0069776A">
        <w:rPr>
          <w:rFonts w:asciiTheme="minorEastAsia" w:hAnsiTheme="minorEastAsia" w:hint="eastAsia"/>
          <w:b/>
          <w:sz w:val="26"/>
          <w:szCs w:val="26"/>
        </w:rPr>
        <w:t>確認日時</w:t>
      </w:r>
      <w:r w:rsidR="00A547E5" w:rsidRPr="0069776A">
        <w:rPr>
          <w:rFonts w:asciiTheme="minorEastAsia" w:hAnsiTheme="minorEastAsia" w:hint="eastAsia"/>
          <w:b/>
          <w:sz w:val="26"/>
          <w:szCs w:val="26"/>
        </w:rPr>
        <w:t xml:space="preserve">　　　</w:t>
      </w:r>
      <w:r w:rsidR="00A628E4" w:rsidRPr="0069776A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A547E5" w:rsidRPr="0069776A">
        <w:rPr>
          <w:rFonts w:asciiTheme="minorEastAsia" w:hAnsiTheme="minorEastAsia" w:hint="eastAsia"/>
          <w:b/>
          <w:sz w:val="26"/>
          <w:szCs w:val="26"/>
        </w:rPr>
        <w:t xml:space="preserve">年　　</w:t>
      </w:r>
      <w:r w:rsidR="000B7241" w:rsidRPr="0069776A">
        <w:rPr>
          <w:rFonts w:asciiTheme="minorEastAsia" w:hAnsiTheme="minorEastAsia" w:hint="eastAsia"/>
          <w:b/>
          <w:sz w:val="26"/>
          <w:szCs w:val="26"/>
        </w:rPr>
        <w:t xml:space="preserve">　</w:t>
      </w:r>
      <w:r w:rsidR="00A547E5" w:rsidRPr="0069776A">
        <w:rPr>
          <w:rFonts w:asciiTheme="minorEastAsia" w:hAnsiTheme="minorEastAsia" w:hint="eastAsia"/>
          <w:b/>
          <w:sz w:val="26"/>
          <w:szCs w:val="26"/>
        </w:rPr>
        <w:t xml:space="preserve">月　　</w:t>
      </w:r>
      <w:r w:rsidR="000B7241" w:rsidRPr="0069776A">
        <w:rPr>
          <w:rFonts w:asciiTheme="minorEastAsia" w:hAnsiTheme="minorEastAsia" w:hint="eastAsia"/>
          <w:b/>
          <w:sz w:val="26"/>
          <w:szCs w:val="26"/>
        </w:rPr>
        <w:t xml:space="preserve">　</w:t>
      </w:r>
      <w:r w:rsidR="00A547E5" w:rsidRPr="0069776A">
        <w:rPr>
          <w:rFonts w:asciiTheme="minorEastAsia" w:hAnsiTheme="minorEastAsia" w:hint="eastAsia"/>
          <w:b/>
          <w:sz w:val="26"/>
          <w:szCs w:val="26"/>
        </w:rPr>
        <w:t xml:space="preserve">日　　</w:t>
      </w:r>
      <w:r w:rsidR="005A6423" w:rsidRPr="0069776A">
        <w:rPr>
          <w:rFonts w:asciiTheme="minorEastAsia" w:hAnsiTheme="minorEastAsia" w:hint="eastAsia"/>
          <w:b/>
          <w:sz w:val="26"/>
          <w:szCs w:val="26"/>
        </w:rPr>
        <w:t>本人署名</w:t>
      </w:r>
      <w:r w:rsidR="005A6423" w:rsidRPr="0069776A">
        <w:rPr>
          <w:rFonts w:asciiTheme="minorEastAsia" w:hAnsiTheme="minorEastAsia" w:hint="eastAsia"/>
          <w:b/>
          <w:sz w:val="26"/>
          <w:szCs w:val="26"/>
          <w:u w:val="single"/>
        </w:rPr>
        <w:t xml:space="preserve"> </w:t>
      </w:r>
      <w:r w:rsidR="005A6423" w:rsidRPr="0069776A">
        <w:rPr>
          <w:rFonts w:asciiTheme="minorEastAsia" w:hAnsiTheme="minorEastAsia"/>
          <w:b/>
          <w:sz w:val="26"/>
          <w:szCs w:val="26"/>
          <w:u w:val="single"/>
        </w:rPr>
        <w:t xml:space="preserve">                           </w:t>
      </w:r>
      <w:r w:rsidR="005A6423" w:rsidRPr="00B54825">
        <w:rPr>
          <w:rFonts w:asciiTheme="minorEastAsia" w:hAnsiTheme="minorEastAsia"/>
          <w:b/>
          <w:sz w:val="26"/>
          <w:szCs w:val="26"/>
          <w:u w:val="single"/>
        </w:rPr>
        <w:t xml:space="preserve">  </w:t>
      </w:r>
    </w:p>
    <w:p w14:paraId="16B85866" w14:textId="77777777" w:rsidR="005A6423" w:rsidRPr="00B54825" w:rsidRDefault="005A6423" w:rsidP="00BB023C">
      <w:pPr>
        <w:widowControl/>
        <w:jc w:val="left"/>
        <w:rPr>
          <w:rFonts w:asciiTheme="minorEastAsia" w:hAnsiTheme="minorEastAsia"/>
          <w:b/>
          <w:sz w:val="26"/>
          <w:szCs w:val="26"/>
        </w:rPr>
      </w:pPr>
    </w:p>
    <w:p w14:paraId="0469281C" w14:textId="3D2DE321" w:rsidR="005A6423" w:rsidRDefault="005A6423" w:rsidP="000148F4">
      <w:pPr>
        <w:widowControl/>
        <w:ind w:firstLineChars="2050" w:firstLine="5351"/>
        <w:jc w:val="left"/>
        <w:rPr>
          <w:rFonts w:asciiTheme="minorEastAsia" w:hAnsiTheme="minorEastAsia"/>
          <w:b/>
          <w:sz w:val="26"/>
          <w:szCs w:val="26"/>
          <w:u w:val="single"/>
        </w:rPr>
      </w:pPr>
      <w:r w:rsidRPr="00B54825">
        <w:rPr>
          <w:rFonts w:asciiTheme="minorEastAsia" w:hAnsiTheme="minorEastAsia" w:hint="eastAsia"/>
          <w:b/>
          <w:sz w:val="26"/>
          <w:szCs w:val="26"/>
        </w:rPr>
        <w:t>代筆署名</w:t>
      </w:r>
      <w:r w:rsidRPr="00B54825">
        <w:rPr>
          <w:rFonts w:asciiTheme="minorEastAsia" w:hAnsiTheme="minorEastAsia" w:hint="eastAsia"/>
          <w:b/>
          <w:sz w:val="26"/>
          <w:szCs w:val="26"/>
          <w:u w:val="single"/>
        </w:rPr>
        <w:t xml:space="preserve"> </w:t>
      </w:r>
      <w:r w:rsidRPr="00B54825">
        <w:rPr>
          <w:rFonts w:asciiTheme="minorEastAsia" w:hAnsiTheme="minorEastAsia"/>
          <w:b/>
          <w:sz w:val="26"/>
          <w:szCs w:val="26"/>
          <w:u w:val="single"/>
        </w:rPr>
        <w:t xml:space="preserve">                             </w:t>
      </w:r>
    </w:p>
    <w:p w14:paraId="4025085D" w14:textId="2FB4F78C" w:rsidR="000148F4" w:rsidRPr="008E4D72" w:rsidRDefault="007F1ED7" w:rsidP="007F1ED7">
      <w:pPr>
        <w:widowControl/>
        <w:ind w:firstLineChars="2050" w:firstLine="5351"/>
        <w:jc w:val="left"/>
        <w:rPr>
          <w:rFonts w:asciiTheme="minorEastAsia" w:hAnsiTheme="minorEastAsia"/>
          <w:b/>
          <w:sz w:val="26"/>
          <w:szCs w:val="26"/>
        </w:rPr>
      </w:pPr>
      <w:r w:rsidRPr="008E4D72">
        <w:rPr>
          <w:rFonts w:asciiTheme="minorEastAsia" w:hAnsiTheme="minorEastAsia" w:hint="eastAsia"/>
          <w:b/>
          <w:sz w:val="26"/>
          <w:szCs w:val="26"/>
        </w:rPr>
        <w:t>本人との関係（　　　　　　　　　　　）</w:t>
      </w:r>
    </w:p>
    <w:p w14:paraId="531E65ED" w14:textId="77777777" w:rsidR="007F1ED7" w:rsidRDefault="007F1ED7" w:rsidP="00BB023C">
      <w:pPr>
        <w:widowControl/>
        <w:jc w:val="left"/>
        <w:rPr>
          <w:rFonts w:asciiTheme="minorEastAsia" w:hAnsiTheme="minorEastAsia"/>
          <w:b/>
          <w:sz w:val="26"/>
          <w:szCs w:val="26"/>
        </w:rPr>
      </w:pPr>
    </w:p>
    <w:p w14:paraId="51599345" w14:textId="27E4D9B0" w:rsidR="009179D8" w:rsidRDefault="000148F4" w:rsidP="009179D8">
      <w:pPr>
        <w:widowControl/>
        <w:ind w:firstLineChars="2050" w:firstLine="5351"/>
        <w:jc w:val="left"/>
        <w:rPr>
          <w:rFonts w:asciiTheme="minorEastAsia" w:hAnsiTheme="minorEastAsia"/>
          <w:b/>
          <w:sz w:val="26"/>
          <w:szCs w:val="26"/>
          <w:u w:val="single"/>
        </w:rPr>
      </w:pPr>
      <w:r w:rsidRPr="00712B05">
        <w:rPr>
          <w:rFonts w:asciiTheme="minorEastAsia" w:hAnsiTheme="minorEastAsia" w:hint="eastAsia"/>
          <w:b/>
          <w:sz w:val="26"/>
          <w:szCs w:val="26"/>
        </w:rPr>
        <w:t>確認者</w:t>
      </w:r>
      <w:r w:rsidR="00756AB2" w:rsidRPr="00712B05">
        <w:rPr>
          <w:rFonts w:asciiTheme="minorEastAsia" w:hAnsiTheme="minorEastAsia" w:hint="eastAsia"/>
          <w:b/>
          <w:sz w:val="26"/>
          <w:szCs w:val="26"/>
        </w:rPr>
        <w:t>署名</w:t>
      </w:r>
      <w:r w:rsidRPr="00712B05">
        <w:rPr>
          <w:rFonts w:asciiTheme="minorEastAsia" w:hAnsiTheme="minorEastAsia" w:hint="eastAsia"/>
          <w:b/>
          <w:sz w:val="26"/>
          <w:szCs w:val="26"/>
          <w:u w:val="single"/>
        </w:rPr>
        <w:t xml:space="preserve"> </w:t>
      </w:r>
      <w:r w:rsidRPr="00712B05">
        <w:rPr>
          <w:rFonts w:asciiTheme="minorEastAsia" w:hAnsiTheme="minorEastAsia"/>
          <w:b/>
          <w:sz w:val="26"/>
          <w:szCs w:val="26"/>
          <w:u w:val="single"/>
        </w:rPr>
        <w:t xml:space="preserve">          </w:t>
      </w:r>
      <w:r w:rsidR="008D68F7">
        <w:rPr>
          <w:rFonts w:asciiTheme="minorEastAsia" w:hAnsiTheme="minorEastAsia" w:hint="eastAsia"/>
          <w:b/>
          <w:sz w:val="26"/>
          <w:szCs w:val="26"/>
          <w:u w:val="single"/>
        </w:rPr>
        <w:t xml:space="preserve">　</w:t>
      </w:r>
      <w:r w:rsidRPr="00712B05">
        <w:rPr>
          <w:rFonts w:asciiTheme="minorEastAsia" w:hAnsiTheme="minorEastAsia"/>
          <w:b/>
          <w:sz w:val="26"/>
          <w:szCs w:val="26"/>
          <w:u w:val="single"/>
        </w:rPr>
        <w:t xml:space="preserve">              </w:t>
      </w:r>
      <w:r w:rsidR="009179D8">
        <w:rPr>
          <w:rFonts w:asciiTheme="minorEastAsia" w:hAnsiTheme="minorEastAsia" w:hint="eastAsia"/>
          <w:b/>
          <w:sz w:val="26"/>
          <w:szCs w:val="26"/>
          <w:u w:val="single"/>
        </w:rPr>
        <w:t xml:space="preserve">　</w:t>
      </w:r>
    </w:p>
    <w:p w14:paraId="75B8BD02" w14:textId="04EFCA3C" w:rsidR="009179D8" w:rsidRPr="009179D8" w:rsidRDefault="009179D8" w:rsidP="009179D8">
      <w:pPr>
        <w:widowControl/>
        <w:ind w:firstLineChars="2000" w:firstLine="5220"/>
        <w:jc w:val="left"/>
        <w:rPr>
          <w:rFonts w:asciiTheme="minorEastAsia" w:hAnsiTheme="minorEastAsia" w:hint="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t>（医師・看護師）</w:t>
      </w:r>
    </w:p>
    <w:sectPr w:rsidR="009179D8" w:rsidRPr="009179D8" w:rsidSect="00EB5B5A">
      <w:pgSz w:w="11906" w:h="16838"/>
      <w:pgMar w:top="567" w:right="567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98327" w14:textId="77777777" w:rsidR="00EB5B5A" w:rsidRDefault="00EB5B5A" w:rsidP="0074290B">
      <w:r>
        <w:separator/>
      </w:r>
    </w:p>
  </w:endnote>
  <w:endnote w:type="continuationSeparator" w:id="0">
    <w:p w14:paraId="5D833ABB" w14:textId="77777777" w:rsidR="00EB5B5A" w:rsidRDefault="00EB5B5A" w:rsidP="0074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36029" w14:textId="77777777" w:rsidR="00EB5B5A" w:rsidRDefault="00EB5B5A" w:rsidP="0074290B">
      <w:r>
        <w:separator/>
      </w:r>
    </w:p>
  </w:footnote>
  <w:footnote w:type="continuationSeparator" w:id="0">
    <w:p w14:paraId="6AEC8817" w14:textId="77777777" w:rsidR="00EB5B5A" w:rsidRDefault="00EB5B5A" w:rsidP="00742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AB0"/>
    <w:multiLevelType w:val="hybridMultilevel"/>
    <w:tmpl w:val="AE22E950"/>
    <w:lvl w:ilvl="0" w:tplc="12127E7A">
      <w:numFmt w:val="bullet"/>
      <w:lvlText w:val="□"/>
      <w:lvlJc w:val="left"/>
      <w:pPr>
        <w:ind w:left="80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5ED61DA"/>
    <w:multiLevelType w:val="hybridMultilevel"/>
    <w:tmpl w:val="1A00D588"/>
    <w:lvl w:ilvl="0" w:tplc="A76C74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8B6D12"/>
    <w:multiLevelType w:val="hybridMultilevel"/>
    <w:tmpl w:val="99389B5C"/>
    <w:lvl w:ilvl="0" w:tplc="534E5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1B301C"/>
    <w:multiLevelType w:val="hybridMultilevel"/>
    <w:tmpl w:val="29BA348E"/>
    <w:lvl w:ilvl="0" w:tplc="A76C7436">
      <w:start w:val="1"/>
      <w:numFmt w:val="bullet"/>
      <w:lvlText w:val=""/>
      <w:lvlJc w:val="left"/>
      <w:pPr>
        <w:ind w:left="8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36A22A3E"/>
    <w:multiLevelType w:val="hybridMultilevel"/>
    <w:tmpl w:val="AD36668A"/>
    <w:lvl w:ilvl="0" w:tplc="FA60C8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CD2AD5"/>
    <w:multiLevelType w:val="hybridMultilevel"/>
    <w:tmpl w:val="1BB2EA66"/>
    <w:lvl w:ilvl="0" w:tplc="57B88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5831DB"/>
    <w:multiLevelType w:val="hybridMultilevel"/>
    <w:tmpl w:val="C8B676DA"/>
    <w:lvl w:ilvl="0" w:tplc="96862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38188B"/>
    <w:multiLevelType w:val="hybridMultilevel"/>
    <w:tmpl w:val="4B823FD8"/>
    <w:lvl w:ilvl="0" w:tplc="E5301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FD467F"/>
    <w:multiLevelType w:val="hybridMultilevel"/>
    <w:tmpl w:val="44F85A86"/>
    <w:lvl w:ilvl="0" w:tplc="21FAF590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6F339A"/>
    <w:multiLevelType w:val="hybridMultilevel"/>
    <w:tmpl w:val="51549BD6"/>
    <w:lvl w:ilvl="0" w:tplc="3AA42F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4053531"/>
    <w:multiLevelType w:val="hybridMultilevel"/>
    <w:tmpl w:val="ABB0FB60"/>
    <w:lvl w:ilvl="0" w:tplc="12127E7A"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854AC1"/>
    <w:multiLevelType w:val="hybridMultilevel"/>
    <w:tmpl w:val="8FD66912"/>
    <w:lvl w:ilvl="0" w:tplc="A8DEE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0647807">
    <w:abstractNumId w:val="5"/>
  </w:num>
  <w:num w:numId="2" w16cid:durableId="809596026">
    <w:abstractNumId w:val="2"/>
  </w:num>
  <w:num w:numId="3" w16cid:durableId="397242882">
    <w:abstractNumId w:val="11"/>
  </w:num>
  <w:num w:numId="4" w16cid:durableId="1240942928">
    <w:abstractNumId w:val="6"/>
  </w:num>
  <w:num w:numId="5" w16cid:durableId="765686656">
    <w:abstractNumId w:val="7"/>
  </w:num>
  <w:num w:numId="6" w16cid:durableId="984621304">
    <w:abstractNumId w:val="8"/>
  </w:num>
  <w:num w:numId="7" w16cid:durableId="1988590561">
    <w:abstractNumId w:val="3"/>
  </w:num>
  <w:num w:numId="8" w16cid:durableId="1794515761">
    <w:abstractNumId w:val="1"/>
  </w:num>
  <w:num w:numId="9" w16cid:durableId="529608487">
    <w:abstractNumId w:val="0"/>
  </w:num>
  <w:num w:numId="10" w16cid:durableId="1535079314">
    <w:abstractNumId w:val="10"/>
  </w:num>
  <w:num w:numId="11" w16cid:durableId="1963728809">
    <w:abstractNumId w:val="4"/>
  </w:num>
  <w:num w:numId="12" w16cid:durableId="19362861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096"/>
    <w:rsid w:val="000148F4"/>
    <w:rsid w:val="0002108C"/>
    <w:rsid w:val="00024519"/>
    <w:rsid w:val="00032E8A"/>
    <w:rsid w:val="00036BE6"/>
    <w:rsid w:val="00040BF1"/>
    <w:rsid w:val="000467F6"/>
    <w:rsid w:val="0006417B"/>
    <w:rsid w:val="000645AF"/>
    <w:rsid w:val="0007644F"/>
    <w:rsid w:val="00076F5F"/>
    <w:rsid w:val="000A2BF5"/>
    <w:rsid w:val="000B479E"/>
    <w:rsid w:val="000B7241"/>
    <w:rsid w:val="000C1A41"/>
    <w:rsid w:val="000D7E52"/>
    <w:rsid w:val="000E0213"/>
    <w:rsid w:val="000E71E6"/>
    <w:rsid w:val="000F100D"/>
    <w:rsid w:val="000F7FAA"/>
    <w:rsid w:val="00103B08"/>
    <w:rsid w:val="00132AEF"/>
    <w:rsid w:val="00152EEF"/>
    <w:rsid w:val="00160E76"/>
    <w:rsid w:val="00166515"/>
    <w:rsid w:val="001808BC"/>
    <w:rsid w:val="00190C74"/>
    <w:rsid w:val="001A02DC"/>
    <w:rsid w:val="001D4082"/>
    <w:rsid w:val="001E04BA"/>
    <w:rsid w:val="001F02D8"/>
    <w:rsid w:val="001F6A5F"/>
    <w:rsid w:val="002103BB"/>
    <w:rsid w:val="00227725"/>
    <w:rsid w:val="0024081B"/>
    <w:rsid w:val="002641D2"/>
    <w:rsid w:val="00270403"/>
    <w:rsid w:val="00283EE5"/>
    <w:rsid w:val="00290C1C"/>
    <w:rsid w:val="00296ACB"/>
    <w:rsid w:val="002A63E6"/>
    <w:rsid w:val="002D5F0E"/>
    <w:rsid w:val="002F3C56"/>
    <w:rsid w:val="00301ABE"/>
    <w:rsid w:val="00311E1F"/>
    <w:rsid w:val="00335FB1"/>
    <w:rsid w:val="003444E2"/>
    <w:rsid w:val="00347C16"/>
    <w:rsid w:val="00350849"/>
    <w:rsid w:val="00364860"/>
    <w:rsid w:val="00390CF6"/>
    <w:rsid w:val="00394A60"/>
    <w:rsid w:val="003A2AE6"/>
    <w:rsid w:val="003A4605"/>
    <w:rsid w:val="003B484F"/>
    <w:rsid w:val="003C131B"/>
    <w:rsid w:val="003C3F35"/>
    <w:rsid w:val="003D326D"/>
    <w:rsid w:val="003F3E29"/>
    <w:rsid w:val="00400AB3"/>
    <w:rsid w:val="004105D2"/>
    <w:rsid w:val="00415880"/>
    <w:rsid w:val="00423225"/>
    <w:rsid w:val="00437197"/>
    <w:rsid w:val="004428F7"/>
    <w:rsid w:val="0044595D"/>
    <w:rsid w:val="004471AD"/>
    <w:rsid w:val="00484AB6"/>
    <w:rsid w:val="004D2E60"/>
    <w:rsid w:val="004F348E"/>
    <w:rsid w:val="004F76A2"/>
    <w:rsid w:val="0052343C"/>
    <w:rsid w:val="0053126D"/>
    <w:rsid w:val="0053168D"/>
    <w:rsid w:val="00544024"/>
    <w:rsid w:val="00566D9F"/>
    <w:rsid w:val="005954A7"/>
    <w:rsid w:val="005A6423"/>
    <w:rsid w:val="005A7441"/>
    <w:rsid w:val="005B38B3"/>
    <w:rsid w:val="005C7C6F"/>
    <w:rsid w:val="006062D6"/>
    <w:rsid w:val="0062608A"/>
    <w:rsid w:val="00644313"/>
    <w:rsid w:val="00647F8A"/>
    <w:rsid w:val="00666DC1"/>
    <w:rsid w:val="006673C0"/>
    <w:rsid w:val="00672805"/>
    <w:rsid w:val="006834AC"/>
    <w:rsid w:val="00691064"/>
    <w:rsid w:val="0069776A"/>
    <w:rsid w:val="006B0B8A"/>
    <w:rsid w:val="006C5436"/>
    <w:rsid w:val="006D6FCD"/>
    <w:rsid w:val="006D7D50"/>
    <w:rsid w:val="00704B47"/>
    <w:rsid w:val="00712B05"/>
    <w:rsid w:val="00720FD9"/>
    <w:rsid w:val="00723748"/>
    <w:rsid w:val="0073377F"/>
    <w:rsid w:val="0074290B"/>
    <w:rsid w:val="00745826"/>
    <w:rsid w:val="00753B06"/>
    <w:rsid w:val="00756AB2"/>
    <w:rsid w:val="00765A47"/>
    <w:rsid w:val="00766E7A"/>
    <w:rsid w:val="00772096"/>
    <w:rsid w:val="00773518"/>
    <w:rsid w:val="007A7E6C"/>
    <w:rsid w:val="007D4F6A"/>
    <w:rsid w:val="007D642C"/>
    <w:rsid w:val="007F1ED7"/>
    <w:rsid w:val="008002A1"/>
    <w:rsid w:val="00813FDC"/>
    <w:rsid w:val="00825ABB"/>
    <w:rsid w:val="008479C7"/>
    <w:rsid w:val="008702DC"/>
    <w:rsid w:val="008748BF"/>
    <w:rsid w:val="00890465"/>
    <w:rsid w:val="008A339D"/>
    <w:rsid w:val="008D68F7"/>
    <w:rsid w:val="008D73A3"/>
    <w:rsid w:val="008E1866"/>
    <w:rsid w:val="008E3F21"/>
    <w:rsid w:val="008E4D72"/>
    <w:rsid w:val="008E7C8C"/>
    <w:rsid w:val="00912637"/>
    <w:rsid w:val="009179D8"/>
    <w:rsid w:val="009262F1"/>
    <w:rsid w:val="00941405"/>
    <w:rsid w:val="00944E63"/>
    <w:rsid w:val="0095575A"/>
    <w:rsid w:val="009631E7"/>
    <w:rsid w:val="00995033"/>
    <w:rsid w:val="009B2365"/>
    <w:rsid w:val="009D5B91"/>
    <w:rsid w:val="009E56E6"/>
    <w:rsid w:val="00A05D86"/>
    <w:rsid w:val="00A06DD5"/>
    <w:rsid w:val="00A42937"/>
    <w:rsid w:val="00A547E5"/>
    <w:rsid w:val="00A57C96"/>
    <w:rsid w:val="00A628E4"/>
    <w:rsid w:val="00A804A9"/>
    <w:rsid w:val="00AB39DD"/>
    <w:rsid w:val="00AC3783"/>
    <w:rsid w:val="00AC56A5"/>
    <w:rsid w:val="00AC5DFC"/>
    <w:rsid w:val="00AD14E9"/>
    <w:rsid w:val="00AF6566"/>
    <w:rsid w:val="00B219A7"/>
    <w:rsid w:val="00B23112"/>
    <w:rsid w:val="00B34031"/>
    <w:rsid w:val="00B54825"/>
    <w:rsid w:val="00B5641A"/>
    <w:rsid w:val="00B71FE9"/>
    <w:rsid w:val="00B72977"/>
    <w:rsid w:val="00B867BE"/>
    <w:rsid w:val="00BB023C"/>
    <w:rsid w:val="00BE5D3C"/>
    <w:rsid w:val="00C1381C"/>
    <w:rsid w:val="00C20E4F"/>
    <w:rsid w:val="00C3555F"/>
    <w:rsid w:val="00C50EF1"/>
    <w:rsid w:val="00C61736"/>
    <w:rsid w:val="00C62743"/>
    <w:rsid w:val="00C86345"/>
    <w:rsid w:val="00CA28E8"/>
    <w:rsid w:val="00CA5AAA"/>
    <w:rsid w:val="00CC1124"/>
    <w:rsid w:val="00CC23E2"/>
    <w:rsid w:val="00CE25F9"/>
    <w:rsid w:val="00CE661F"/>
    <w:rsid w:val="00CF268C"/>
    <w:rsid w:val="00CF597C"/>
    <w:rsid w:val="00CF63AA"/>
    <w:rsid w:val="00D15902"/>
    <w:rsid w:val="00D33971"/>
    <w:rsid w:val="00D3718C"/>
    <w:rsid w:val="00D37B91"/>
    <w:rsid w:val="00D43DAF"/>
    <w:rsid w:val="00D45A70"/>
    <w:rsid w:val="00D5280E"/>
    <w:rsid w:val="00D61546"/>
    <w:rsid w:val="00D74232"/>
    <w:rsid w:val="00D8475B"/>
    <w:rsid w:val="00D939D9"/>
    <w:rsid w:val="00D963A5"/>
    <w:rsid w:val="00DA199C"/>
    <w:rsid w:val="00DB2E12"/>
    <w:rsid w:val="00DB45C2"/>
    <w:rsid w:val="00DC18B1"/>
    <w:rsid w:val="00DC77ED"/>
    <w:rsid w:val="00DD413C"/>
    <w:rsid w:val="00DE7A9F"/>
    <w:rsid w:val="00DF0BE9"/>
    <w:rsid w:val="00E2026D"/>
    <w:rsid w:val="00E24681"/>
    <w:rsid w:val="00E47CD8"/>
    <w:rsid w:val="00E529CE"/>
    <w:rsid w:val="00EA522F"/>
    <w:rsid w:val="00EB5B5A"/>
    <w:rsid w:val="00EE1E68"/>
    <w:rsid w:val="00EE7DE2"/>
    <w:rsid w:val="00EF3FB4"/>
    <w:rsid w:val="00EF52AA"/>
    <w:rsid w:val="00F15309"/>
    <w:rsid w:val="00F20A75"/>
    <w:rsid w:val="00F57068"/>
    <w:rsid w:val="00F813B5"/>
    <w:rsid w:val="00FB7E27"/>
    <w:rsid w:val="00FC4562"/>
    <w:rsid w:val="00FC79B7"/>
    <w:rsid w:val="00FE3FEA"/>
    <w:rsid w:val="00FE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D2B5C"/>
  <w15:docId w15:val="{A71DDA0E-57E6-4B12-BD98-4A5CC931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0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7209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429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290B"/>
  </w:style>
  <w:style w:type="paragraph" w:styleId="a9">
    <w:name w:val="footer"/>
    <w:basedOn w:val="a"/>
    <w:link w:val="aa"/>
    <w:uiPriority w:val="99"/>
    <w:unhideWhenUsed/>
    <w:rsid w:val="007429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290B"/>
  </w:style>
  <w:style w:type="character" w:styleId="ab">
    <w:name w:val="annotation reference"/>
    <w:basedOn w:val="a0"/>
    <w:uiPriority w:val="99"/>
    <w:semiHidden/>
    <w:unhideWhenUsed/>
    <w:rsid w:val="00DC77E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C77E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C77ED"/>
  </w:style>
  <w:style w:type="paragraph" w:styleId="ae">
    <w:name w:val="annotation subject"/>
    <w:basedOn w:val="ac"/>
    <w:next w:val="ac"/>
    <w:link w:val="af"/>
    <w:uiPriority w:val="99"/>
    <w:semiHidden/>
    <w:unhideWhenUsed/>
    <w:rsid w:val="00DC77E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C77ED"/>
    <w:rPr>
      <w:b/>
      <w:bCs/>
    </w:rPr>
  </w:style>
  <w:style w:type="paragraph" w:styleId="Web">
    <w:name w:val="Normal (Web)"/>
    <w:basedOn w:val="a"/>
    <w:uiPriority w:val="99"/>
    <w:semiHidden/>
    <w:unhideWhenUsed/>
    <w:rsid w:val="008A33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7A7F-6017-467F-9DE2-C00761A2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2</dc:creator>
  <cp:lastModifiedBy>坂本陽生</cp:lastModifiedBy>
  <cp:revision>3</cp:revision>
  <cp:lastPrinted>2024-03-29T01:36:00Z</cp:lastPrinted>
  <dcterms:created xsi:type="dcterms:W3CDTF">2024-04-12T07:25:00Z</dcterms:created>
  <dcterms:modified xsi:type="dcterms:W3CDTF">2024-04-16T06:46:00Z</dcterms:modified>
</cp:coreProperties>
</file>